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B04C55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2E8AC6F">
        <w:rPr>
          <w:rFonts w:ascii="Arial" w:hAnsi="Arial" w:cs="Arial"/>
          <w:b/>
          <w:bCs/>
          <w:sz w:val="28"/>
          <w:szCs w:val="28"/>
        </w:rPr>
        <w:t>Data: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 xml:space="preserve"> </w:t>
      </w:r>
      <w:r w:rsidR="724A3F01" w:rsidRPr="02E8AC6F">
        <w:rPr>
          <w:rFonts w:ascii="Arial" w:hAnsi="Arial" w:cs="Arial"/>
          <w:b/>
          <w:bCs/>
          <w:sz w:val="28"/>
          <w:szCs w:val="28"/>
        </w:rPr>
        <w:t>1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0AE24A0" w:rsidRPr="02E8AC6F">
        <w:rPr>
          <w:rFonts w:ascii="Arial" w:hAnsi="Arial" w:cs="Arial"/>
          <w:b/>
          <w:bCs/>
          <w:sz w:val="28"/>
          <w:szCs w:val="28"/>
        </w:rPr>
        <w:t>0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972DB70" w:rsidRPr="02E8AC6F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2E8AC6F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2E8AC6F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431C6E64" w14:textId="66383FE9" w:rsidR="004C0200" w:rsidRDefault="48F248C0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Tempo de resposta</w:t>
            </w:r>
          </w:p>
          <w:p w14:paraId="332A44C8" w14:textId="779D8B36" w:rsidR="00841EAF" w:rsidRPr="00B6308C" w:rsidRDefault="00841EA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1EAF">
              <w:rPr>
                <w:rFonts w:ascii="Arial" w:hAnsi="Arial" w:cs="Arial"/>
                <w:sz w:val="28"/>
                <w:szCs w:val="28"/>
                <w:highlight w:val="yellow"/>
              </w:rPr>
              <w:t>Desempenho??</w:t>
            </w:r>
          </w:p>
          <w:p w14:paraId="569C22D1" w14:textId="33499D2F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5" w:type="dxa"/>
          </w:tcPr>
          <w:p w14:paraId="1CC2C1A1" w14:textId="5DBDCA98" w:rsidR="004C0200" w:rsidRPr="00B6308C" w:rsidRDefault="2CA2EB8D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O</w:t>
            </w:r>
            <w:r w:rsidR="48F248C0" w:rsidRPr="02E8AC6F">
              <w:rPr>
                <w:rFonts w:ascii="Arial" w:hAnsi="Arial" w:cs="Arial"/>
                <w:sz w:val="28"/>
                <w:szCs w:val="28"/>
              </w:rPr>
              <w:t xml:space="preserve"> sistema apresentar</w:t>
            </w:r>
            <w:r w:rsidR="2B5FD05F" w:rsidRPr="02E8AC6F">
              <w:rPr>
                <w:rFonts w:ascii="Arial" w:hAnsi="Arial" w:cs="Arial"/>
                <w:sz w:val="28"/>
                <w:szCs w:val="28"/>
              </w:rPr>
              <w:t>á</w:t>
            </w:r>
            <w:r w:rsidR="48F248C0" w:rsidRPr="02E8AC6F">
              <w:rPr>
                <w:rFonts w:ascii="Arial" w:hAnsi="Arial" w:cs="Arial"/>
                <w:sz w:val="28"/>
                <w:szCs w:val="28"/>
              </w:rPr>
              <w:t xml:space="preserve"> um tempo médio de resposta de 100-300 milissegundos para a inclusão de novos registros</w:t>
            </w:r>
            <w:r w:rsidR="5F45EF99" w:rsidRPr="02E8AC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EF09E31" w14:textId="1AF1D1B5" w:rsidR="004C0200" w:rsidRPr="00B6308C" w:rsidRDefault="004C020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25B4EEF6" w14:textId="77777777" w:rsidTr="02E8AC6F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61183A7A" w14:textId="77777777" w:rsidR="004C0200" w:rsidRDefault="3ECBD91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L</w:t>
            </w:r>
            <w:r w:rsidR="2B0EB871" w:rsidRPr="02E8AC6F">
              <w:rPr>
                <w:rFonts w:ascii="Arial" w:hAnsi="Arial" w:cs="Arial"/>
                <w:sz w:val="28"/>
                <w:szCs w:val="28"/>
              </w:rPr>
              <w:t>atência</w:t>
            </w:r>
            <w:r w:rsidR="00841EA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D1B1A88" w14:textId="7988447E" w:rsidR="00841EAF" w:rsidRPr="00B6308C" w:rsidRDefault="00841EA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1EAF">
              <w:rPr>
                <w:rFonts w:ascii="Arial" w:hAnsi="Arial" w:cs="Arial"/>
                <w:sz w:val="28"/>
                <w:szCs w:val="28"/>
                <w:highlight w:val="yellow"/>
              </w:rPr>
              <w:t>Desempenho??</w:t>
            </w:r>
          </w:p>
        </w:tc>
        <w:tc>
          <w:tcPr>
            <w:tcW w:w="6045" w:type="dxa"/>
          </w:tcPr>
          <w:p w14:paraId="2B2730D8" w14:textId="32047D96" w:rsidR="004C0200" w:rsidRPr="00B6308C" w:rsidRDefault="5B62A890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A latência média</w:t>
            </w:r>
            <w:r w:rsidR="2B0EB871" w:rsidRPr="02E8AC6F">
              <w:rPr>
                <w:rFonts w:ascii="Arial" w:hAnsi="Arial" w:cs="Arial"/>
                <w:sz w:val="28"/>
                <w:szCs w:val="28"/>
              </w:rPr>
              <w:t xml:space="preserve"> do sistema será de 100-500 milissegundos durante a inclusão de um novo registro</w:t>
            </w:r>
            <w:r w:rsidR="1BB372C9" w:rsidRPr="02E8AC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3D5A202" w14:textId="2C72E2C0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1F8C3409" w14:textId="77777777" w:rsidTr="02E8AC6F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44B6783E" w14:textId="343194C2" w:rsidR="004C0200" w:rsidRPr="00B6308C" w:rsidRDefault="00841EA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41EAF">
              <w:rPr>
                <w:rFonts w:ascii="Arial" w:hAnsi="Arial" w:cs="Arial"/>
                <w:sz w:val="28"/>
                <w:szCs w:val="28"/>
                <w:highlight w:val="yellow"/>
              </w:rPr>
              <w:t>Integridade</w:t>
            </w:r>
          </w:p>
          <w:p w14:paraId="6DE7F8D1" w14:textId="0ABEC3FF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5" w:type="dxa"/>
          </w:tcPr>
          <w:p w14:paraId="5A2F2A11" w14:textId="7019F469" w:rsidR="004C0200" w:rsidRPr="00B6308C" w:rsidRDefault="71C46C64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P</w:t>
            </w:r>
            <w:r w:rsidR="01A503CC" w:rsidRPr="02E8AC6F">
              <w:rPr>
                <w:rFonts w:ascii="Arial" w:hAnsi="Arial" w:cs="Arial"/>
                <w:sz w:val="28"/>
                <w:szCs w:val="28"/>
              </w:rPr>
              <w:t xml:space="preserve">ara garantir a </w:t>
            </w:r>
            <w:r w:rsidR="24B2800B" w:rsidRPr="00841EAF">
              <w:rPr>
                <w:rFonts w:ascii="Arial" w:hAnsi="Arial" w:cs="Arial"/>
                <w:sz w:val="28"/>
                <w:szCs w:val="28"/>
                <w:highlight w:val="yellow"/>
              </w:rPr>
              <w:t>consistência</w:t>
            </w:r>
            <w:r w:rsidR="00841EAF" w:rsidRPr="00841EAF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de???</w:t>
            </w:r>
            <w:r w:rsidR="01A503CC" w:rsidRPr="02E8AC6F">
              <w:rPr>
                <w:rFonts w:ascii="Arial" w:hAnsi="Arial" w:cs="Arial"/>
                <w:sz w:val="28"/>
                <w:szCs w:val="28"/>
              </w:rPr>
              <w:t xml:space="preserve"> o sistema </w:t>
            </w:r>
            <w:r w:rsidR="363F1794" w:rsidRPr="02E8AC6F">
              <w:rPr>
                <w:rFonts w:ascii="Arial" w:hAnsi="Arial" w:cs="Arial"/>
                <w:sz w:val="28"/>
                <w:szCs w:val="28"/>
              </w:rPr>
              <w:t>possuirá</w:t>
            </w:r>
            <w:r w:rsidR="01A503CC" w:rsidRPr="02E8AC6F">
              <w:rPr>
                <w:rFonts w:ascii="Arial" w:hAnsi="Arial" w:cs="Arial"/>
                <w:sz w:val="28"/>
                <w:szCs w:val="28"/>
              </w:rPr>
              <w:t xml:space="preserve"> validação de dados, para evitar duplicidade e dados incompletos. Replicação de dados, para garantir a recuperação em caso de falhas. </w:t>
            </w:r>
            <w:r w:rsidR="00841EAF" w:rsidRPr="00841EAF">
              <w:rPr>
                <w:rFonts w:ascii="Arial" w:hAnsi="Arial" w:cs="Arial"/>
                <w:sz w:val="28"/>
                <w:szCs w:val="28"/>
                <w:highlight w:val="yellow"/>
              </w:rPr>
              <w:t>E</w:t>
            </w:r>
            <w:r w:rsidR="01A503CC" w:rsidRPr="00841EAF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contara</w:t>
            </w:r>
            <w:r w:rsidR="01A503CC" w:rsidRPr="02E8AC6F">
              <w:rPr>
                <w:rFonts w:ascii="Arial" w:hAnsi="Arial" w:cs="Arial"/>
                <w:sz w:val="28"/>
                <w:szCs w:val="28"/>
              </w:rPr>
              <w:t xml:space="preserve"> com mecanismos de bloqueio, para evitar a manipulação do mesmo dado ao mesmo tempo</w:t>
            </w:r>
            <w:r w:rsidR="3530F224" w:rsidRPr="02E8AC6F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19A392F" w14:textId="58C8EA1E" w:rsidR="004C0200" w:rsidRPr="00B6308C" w:rsidRDefault="004C0200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40340AA" w14:textId="0BFBA892" w:rsidR="004C0200" w:rsidRPr="00B6308C" w:rsidRDefault="004C0200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E8CEDE" w14:textId="18F82125" w:rsidR="004C0200" w:rsidRPr="00B6308C" w:rsidRDefault="004C0200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414F4D" w14:textId="08217183" w:rsidR="004C0200" w:rsidRPr="00B6308C" w:rsidRDefault="004C020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386E6CA2" w14:textId="77777777" w:rsidTr="02E8AC6F">
        <w:tc>
          <w:tcPr>
            <w:tcW w:w="1413" w:type="dxa"/>
          </w:tcPr>
          <w:p w14:paraId="4F240252" w14:textId="56706A3C" w:rsidR="02E8AC6F" w:rsidRDefault="02E8AC6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49EC971C" w:rsidR="004C0200" w:rsidRPr="00B6308C" w:rsidRDefault="1DFBFAB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117B48D2" w14:textId="5622AF63" w:rsidR="004C0200" w:rsidRPr="00B6308C" w:rsidRDefault="3818E347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empo médio entre falhas(mtbf) deverá ser algo em torno de 2 meses, enquanto o 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empo médio para recuperação(mttr) será algo em torno de 6 horas</w:t>
            </w:r>
            <w:r w:rsidR="4A1EB88A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771D41B3" w14:textId="313CDCF1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158799D5" w14:textId="77777777" w:rsidTr="02E8AC6F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5</w:t>
            </w:r>
          </w:p>
        </w:tc>
        <w:tc>
          <w:tcPr>
            <w:tcW w:w="1843" w:type="dxa"/>
          </w:tcPr>
          <w:p w14:paraId="49204F44" w14:textId="7D969563" w:rsidR="004C0200" w:rsidRPr="00841EAF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841EAF">
              <w:rPr>
                <w:rFonts w:ascii="Arial" w:hAnsi="Arial" w:cs="Arial"/>
                <w:sz w:val="28"/>
                <w:szCs w:val="28"/>
                <w:highlight w:val="yellow"/>
              </w:rPr>
              <w:t>Legislativo</w:t>
            </w:r>
          </w:p>
        </w:tc>
        <w:tc>
          <w:tcPr>
            <w:tcW w:w="6045" w:type="dxa"/>
          </w:tcPr>
          <w:p w14:paraId="778DC9E7" w14:textId="4ACD53BA" w:rsidR="004C0200" w:rsidRPr="00841EAF" w:rsidRDefault="00841EAF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Deve seguir a LGPD conforme artigo xxx que diz xxx</w:t>
            </w:r>
          </w:p>
        </w:tc>
      </w:tr>
      <w:tr w:rsidR="00B6308C" w:rsidRPr="00B6308C" w14:paraId="1F2C4CAD" w14:textId="77777777" w:rsidTr="02E8AC6F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3576C5E1" w:rsidR="00B6308C" w:rsidRPr="00B6308C" w:rsidRDefault="700A7987" w:rsidP="02E8AC6F">
            <w:pPr>
              <w:pStyle w:val="Cabealho"/>
              <w:spacing w:line="360" w:lineRule="auto"/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483B1F4B" w14:textId="67807C76" w:rsidR="00B6308C" w:rsidRPr="00B6308C" w:rsidRDefault="700A7987" w:rsidP="00BD711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Definir perfis de acesso detalhados para cada usuário, garantindo que apenas as pessoas autorizadas tenham acesso às informações relevantes.</w:t>
            </w:r>
          </w:p>
        </w:tc>
      </w:tr>
      <w:tr w:rsidR="00B6308C" w:rsidRPr="00B6308C" w14:paraId="0413FB03" w14:textId="77777777" w:rsidTr="02E8AC6F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776CBB61" w:rsidR="00B6308C" w:rsidRPr="00B6308C" w:rsidRDefault="1535158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Documentação</w:t>
            </w:r>
          </w:p>
        </w:tc>
        <w:tc>
          <w:tcPr>
            <w:tcW w:w="6045" w:type="dxa"/>
          </w:tcPr>
          <w:p w14:paraId="719F3728" w14:textId="5CDDF63D" w:rsidR="00B6308C" w:rsidRPr="00B6308C" w:rsidRDefault="00841EA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Deverá fornecer </w:t>
            </w:r>
            <w:r w:rsidR="1A11D290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U</w:t>
            </w:r>
            <w:r w:rsidR="712CD5C8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ma documentação completa e atualizada para os usuários.</w:t>
            </w:r>
            <w:r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Em qual formato???É help??</w:t>
            </w:r>
          </w:p>
        </w:tc>
      </w:tr>
      <w:tr w:rsidR="00AE0747" w:rsidRPr="00B6308C" w14:paraId="2E55FEA9" w14:textId="77777777" w:rsidTr="02E8AC6F">
        <w:tc>
          <w:tcPr>
            <w:tcW w:w="1413" w:type="dxa"/>
          </w:tcPr>
          <w:p w14:paraId="06EDD07B" w14:textId="6585BA30" w:rsidR="00AE0747" w:rsidRPr="00B6308C" w:rsidRDefault="4F0293B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RN</w:t>
            </w:r>
            <w:r w:rsidR="738056C7" w:rsidRPr="02E8AC6F">
              <w:rPr>
                <w:rFonts w:ascii="Arial" w:hAnsi="Arial" w:cs="Arial"/>
                <w:sz w:val="28"/>
                <w:szCs w:val="28"/>
              </w:rPr>
              <w:t>F</w:t>
            </w:r>
            <w:r w:rsidRPr="02E8AC6F">
              <w:rPr>
                <w:rFonts w:ascii="Arial" w:hAnsi="Arial" w:cs="Arial"/>
                <w:sz w:val="28"/>
                <w:szCs w:val="28"/>
              </w:rPr>
              <w:t>0</w:t>
            </w:r>
            <w:r w:rsidR="5B297863" w:rsidRPr="02E8AC6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106AB081" w14:textId="2A880620" w:rsidR="00AE0747" w:rsidRPr="00B6308C" w:rsidRDefault="7321C926" w:rsidP="00841EA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O</w:t>
            </w:r>
            <w:r w:rsidR="18D79EA8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front end do sistema</w:t>
            </w:r>
            <w:r w:rsidR="00841EAF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deverá ser</w:t>
            </w:r>
            <w:r w:rsidR="18D79EA8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desenvolvido </w:t>
            </w:r>
            <w:r w:rsidR="00841EAF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utilizando a linguagem</w:t>
            </w:r>
            <w:r w:rsidR="18D79EA8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TypeScript  </w:t>
            </w:r>
            <w:r w:rsidR="00841EAF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com o </w:t>
            </w:r>
            <w:r w:rsidR="18D79EA8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framework Angular, enquanto o back end será desenvolvido em Java. O sistema de gerenciamento de banco de dados utilizado será o MySQl</w:t>
            </w:r>
            <w:r w:rsidR="1F2E1C00" w:rsidRPr="00841EAF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.</w:t>
            </w:r>
          </w:p>
          <w:p w14:paraId="491B1088" w14:textId="6CF01227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45574" w:rsidRPr="00B6308C" w14:paraId="5804E3B6" w14:textId="77777777" w:rsidTr="02E8AC6F">
        <w:tc>
          <w:tcPr>
            <w:tcW w:w="1413" w:type="dxa"/>
          </w:tcPr>
          <w:p w14:paraId="17A36FD1" w14:textId="77777777" w:rsidR="00045574" w:rsidRPr="02E8AC6F" w:rsidRDefault="0004557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055D45" w14:textId="3DBC1E68" w:rsidR="00045574" w:rsidRDefault="0004557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0CD810B0" w14:textId="66BFF113" w:rsidR="00045574" w:rsidRPr="00841EAF" w:rsidRDefault="00045574" w:rsidP="00841EA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Deverá seguir a Lei xxxx Química</w:t>
            </w:r>
          </w:p>
        </w:tc>
      </w:tr>
      <w:tr w:rsidR="0031312D" w:rsidRPr="00B6308C" w14:paraId="37828012" w14:textId="77777777" w:rsidTr="02E8AC6F">
        <w:tc>
          <w:tcPr>
            <w:tcW w:w="1413" w:type="dxa"/>
          </w:tcPr>
          <w:p w14:paraId="7105783E" w14:textId="77777777" w:rsidR="0031312D" w:rsidRPr="02E8AC6F" w:rsidRDefault="0031312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E2E618" w14:textId="77777777" w:rsidR="0031312D" w:rsidRDefault="0031312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5" w:type="dxa"/>
          </w:tcPr>
          <w:p w14:paraId="10A2256D" w14:textId="18072AA4" w:rsidR="0031312D" w:rsidRDefault="0031312D" w:rsidP="00841EA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>Fazer backup xxx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BE3B3" w14:textId="77777777" w:rsidR="00EC22C7" w:rsidRDefault="00EC22C7">
      <w:r>
        <w:separator/>
      </w:r>
    </w:p>
  </w:endnote>
  <w:endnote w:type="continuationSeparator" w:id="0">
    <w:p w14:paraId="1611E416" w14:textId="77777777" w:rsidR="00EC22C7" w:rsidRDefault="00EC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7F994" w14:textId="77777777" w:rsidR="00EC22C7" w:rsidRDefault="00EC22C7">
      <w:r>
        <w:separator/>
      </w:r>
    </w:p>
  </w:footnote>
  <w:footnote w:type="continuationSeparator" w:id="0">
    <w:p w14:paraId="0192D9E8" w14:textId="77777777" w:rsidR="00EC22C7" w:rsidRDefault="00EC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DIgqGMEwTYiF" int2:id="e1dGXKUG">
      <int2:state int2:value="Rejected" int2:type="AugLoop_Text_Critique"/>
    </int2:textHash>
    <int2:textHash int2:hashCode="epLz0mNi1lV9Vw" int2:id="oTZ3HhwX">
      <int2:state int2:value="Rejected" int2:type="AugLoop_Text_Critique"/>
    </int2:textHash>
    <int2:textHash int2:hashCode="YbuNKbW+fbMHyy" int2:id="Z16yMjVQ">
      <int2:state int2:value="Rejected" int2:type="AugLoop_Text_Critique"/>
    </int2:textHash>
    <int2:textHash int2:hashCode="+52oYb24iVzyH2" int2:id="2WaFWYM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7893">
    <w:abstractNumId w:val="4"/>
  </w:num>
  <w:num w:numId="2" w16cid:durableId="1504129437">
    <w:abstractNumId w:val="1"/>
  </w:num>
  <w:num w:numId="3" w16cid:durableId="1095324907">
    <w:abstractNumId w:val="2"/>
  </w:num>
  <w:num w:numId="4" w16cid:durableId="499735472">
    <w:abstractNumId w:val="0"/>
  </w:num>
  <w:num w:numId="5" w16cid:durableId="182461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5574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D7A53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312D"/>
    <w:rsid w:val="00315FB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010D5"/>
    <w:rsid w:val="0083568F"/>
    <w:rsid w:val="00841340"/>
    <w:rsid w:val="00841EAF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72CC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711A"/>
    <w:rsid w:val="00BF3B8A"/>
    <w:rsid w:val="00C208C8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C22C7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A503CC"/>
    <w:rsid w:val="026A634C"/>
    <w:rsid w:val="02E8AC6F"/>
    <w:rsid w:val="038CDAC0"/>
    <w:rsid w:val="04409B3F"/>
    <w:rsid w:val="11EF8377"/>
    <w:rsid w:val="123B69D4"/>
    <w:rsid w:val="135F0617"/>
    <w:rsid w:val="1535158A"/>
    <w:rsid w:val="1732B945"/>
    <w:rsid w:val="18D79EA8"/>
    <w:rsid w:val="1A11D290"/>
    <w:rsid w:val="1B5B4E66"/>
    <w:rsid w:val="1BB372C9"/>
    <w:rsid w:val="1DFBFAB1"/>
    <w:rsid w:val="1F2E1C00"/>
    <w:rsid w:val="24B2800B"/>
    <w:rsid w:val="299893CC"/>
    <w:rsid w:val="2B0EB871"/>
    <w:rsid w:val="2B5FD05F"/>
    <w:rsid w:val="2C519CA9"/>
    <w:rsid w:val="2CA2EB8D"/>
    <w:rsid w:val="3530F224"/>
    <w:rsid w:val="363F1794"/>
    <w:rsid w:val="36E0E2E2"/>
    <w:rsid w:val="3818E347"/>
    <w:rsid w:val="39DEC8FD"/>
    <w:rsid w:val="3ECBD919"/>
    <w:rsid w:val="48F248C0"/>
    <w:rsid w:val="4A1EB88A"/>
    <w:rsid w:val="4F0293BD"/>
    <w:rsid w:val="5095EDAB"/>
    <w:rsid w:val="57550BD6"/>
    <w:rsid w:val="5B297863"/>
    <w:rsid w:val="5B62A890"/>
    <w:rsid w:val="5F45EF99"/>
    <w:rsid w:val="5F9B4458"/>
    <w:rsid w:val="602A0663"/>
    <w:rsid w:val="622E6EF5"/>
    <w:rsid w:val="649CD288"/>
    <w:rsid w:val="6F6CE974"/>
    <w:rsid w:val="700A7987"/>
    <w:rsid w:val="70AE24A0"/>
    <w:rsid w:val="712CD5C8"/>
    <w:rsid w:val="71C46C64"/>
    <w:rsid w:val="724A3F01"/>
    <w:rsid w:val="7321C926"/>
    <w:rsid w:val="738056C7"/>
    <w:rsid w:val="749A4AFA"/>
    <w:rsid w:val="749F8BDE"/>
    <w:rsid w:val="7972DB70"/>
    <w:rsid w:val="7BA9B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259</Characters>
  <Application>Microsoft Office Word</Application>
  <DocSecurity>0</DocSecurity>
  <Lines>10</Lines>
  <Paragraphs>2</Paragraphs>
  <ScaleCrop>false</ScaleCrop>
  <Company>FATEC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7</cp:revision>
  <cp:lastPrinted>2004-02-18T23:29:00Z</cp:lastPrinted>
  <dcterms:created xsi:type="dcterms:W3CDTF">2021-07-29T21:52:00Z</dcterms:created>
  <dcterms:modified xsi:type="dcterms:W3CDTF">2024-09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